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C6" w:rsidRPr="00163031" w:rsidRDefault="001815C6" w:rsidP="001815C6">
      <w:pPr>
        <w:keepNext/>
        <w:keepLines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0"/>
          <w:szCs w:val="20"/>
          <w:lang w:eastAsia="en-US"/>
        </w:rPr>
      </w:pPr>
    </w:p>
    <w:p w:rsidR="00DB787D" w:rsidRPr="00EC1959" w:rsidRDefault="00DB787D" w:rsidP="00DB78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r w:rsidRPr="00EC1959">
        <w:rPr>
          <w:rFonts w:ascii="Times New Roman" w:hAnsi="Times New Roman"/>
          <w:b/>
          <w:sz w:val="24"/>
          <w:szCs w:val="24"/>
          <w:lang w:eastAsia="en-US"/>
        </w:rPr>
        <w:t xml:space="preserve">Прейскурант </w:t>
      </w:r>
    </w:p>
    <w:p w:rsidR="00DB787D" w:rsidRPr="00EC1959" w:rsidRDefault="00DB787D" w:rsidP="00DB78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C1959">
        <w:rPr>
          <w:rFonts w:ascii="Times New Roman" w:hAnsi="Times New Roman"/>
          <w:sz w:val="24"/>
          <w:szCs w:val="24"/>
          <w:lang w:eastAsia="en-US"/>
        </w:rPr>
        <w:t xml:space="preserve">тарифов на социальные услуги, предоставляемые </w:t>
      </w:r>
    </w:p>
    <w:p w:rsidR="00DB787D" w:rsidRPr="00EC1959" w:rsidRDefault="00DB787D" w:rsidP="00DB78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EC1959">
        <w:rPr>
          <w:rFonts w:ascii="Times New Roman" w:hAnsi="Times New Roman"/>
          <w:sz w:val="24"/>
          <w:szCs w:val="24"/>
          <w:lang w:eastAsia="en-US"/>
        </w:rPr>
        <w:t xml:space="preserve"> бюджетным учреждением Ханты-Мансийского автономного округа – Югры </w:t>
      </w:r>
    </w:p>
    <w:p w:rsidR="00DB787D" w:rsidRDefault="00DB787D" w:rsidP="00DB78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en-US" w:eastAsia="en-US"/>
        </w:rPr>
      </w:pPr>
      <w:r w:rsidRPr="00EC1959">
        <w:rPr>
          <w:rFonts w:ascii="Times New Roman" w:hAnsi="Times New Roman"/>
          <w:sz w:val="24"/>
          <w:szCs w:val="24"/>
          <w:lang w:eastAsia="en-US"/>
        </w:rPr>
        <w:t>«</w:t>
      </w:r>
      <w:r>
        <w:rPr>
          <w:rFonts w:ascii="Times New Roman" w:hAnsi="Times New Roman"/>
          <w:sz w:val="24"/>
          <w:szCs w:val="24"/>
          <w:lang w:eastAsia="en-US"/>
        </w:rPr>
        <w:t>Сургутский к</w:t>
      </w:r>
      <w:r w:rsidRPr="00EC1959">
        <w:rPr>
          <w:rFonts w:ascii="Times New Roman" w:hAnsi="Times New Roman"/>
          <w:sz w:val="24"/>
          <w:szCs w:val="24"/>
          <w:lang w:eastAsia="en-US"/>
        </w:rPr>
        <w:t>омплексный центр социального обслуживания населения»</w:t>
      </w:r>
    </w:p>
    <w:p w:rsidR="004A251E" w:rsidRPr="004A251E" w:rsidRDefault="004A251E" w:rsidP="00DB787D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en-US" w:eastAsia="en-US"/>
        </w:rPr>
      </w:pPr>
    </w:p>
    <w:tbl>
      <w:tblPr>
        <w:tblW w:w="0" w:type="auto"/>
        <w:tblInd w:w="-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7828"/>
        <w:gridCol w:w="1416"/>
        <w:gridCol w:w="922"/>
      </w:tblGrid>
      <w:tr w:rsidR="00DB787D" w:rsidRPr="004D7324" w:rsidTr="004D732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№ </w:t>
            </w:r>
            <w:proofErr w:type="gramStart"/>
            <w:r w:rsidRPr="004D7324">
              <w:rPr>
                <w:rFonts w:ascii="Times New Roman" w:hAnsi="Times New Roman"/>
              </w:rPr>
              <w:t>п</w:t>
            </w:r>
            <w:proofErr w:type="gramEnd"/>
            <w:r w:rsidRPr="004D7324">
              <w:rPr>
                <w:rFonts w:ascii="Times New Roman" w:hAnsi="Times New Roman"/>
              </w:rPr>
              <w:t>/п</w:t>
            </w:r>
          </w:p>
        </w:tc>
        <w:tc>
          <w:tcPr>
            <w:tcW w:w="7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Виды социальных услуг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4D7324">
              <w:rPr>
                <w:rFonts w:ascii="Times New Roman" w:hAnsi="Times New Roman"/>
              </w:rPr>
              <w:t>Форма социального обслуживания</w:t>
            </w:r>
          </w:p>
        </w:tc>
      </w:tr>
      <w:tr w:rsidR="00DB787D" w:rsidRPr="004D7324" w:rsidTr="006E7385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социальное</w:t>
            </w:r>
          </w:p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обслуживание на дому</w:t>
            </w:r>
          </w:p>
        </w:tc>
      </w:tr>
      <w:tr w:rsidR="00DB787D" w:rsidRPr="004D7324" w:rsidTr="006E7385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Стандартное время оказания услуги (минут)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Тариф за услугу (рубли)</w:t>
            </w:r>
          </w:p>
        </w:tc>
      </w:tr>
      <w:tr w:rsidR="00DB787D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D" w:rsidRPr="004D7324" w:rsidRDefault="00DB787D" w:rsidP="006E7385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7D" w:rsidRPr="004D7324" w:rsidRDefault="00DB787D" w:rsidP="004A251E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  <w:r w:rsidRPr="004D7324">
              <w:rPr>
                <w:rFonts w:ascii="Times New Roman" w:hAnsi="Times New Roman"/>
                <w:b/>
                <w:lang w:val="en-US" w:eastAsia="en-US"/>
              </w:rPr>
              <w:t>I</w:t>
            </w:r>
            <w:r w:rsidRPr="004D7324">
              <w:rPr>
                <w:rFonts w:ascii="Times New Roman" w:hAnsi="Times New Roman"/>
                <w:b/>
                <w:lang w:eastAsia="en-US"/>
              </w:rPr>
              <w:t>. Социально-бытовые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D" w:rsidRPr="004D7324" w:rsidRDefault="00DB787D" w:rsidP="006E7385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D" w:rsidRPr="004D7324" w:rsidRDefault="00DB787D" w:rsidP="006E7385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DB787D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окупка за счет средств получателя социальных услуг и доставка на дом продуктов питания, промышленных товаров первой необходимости, средств санитарии и гигиены, средств ухода, книг, газет, журнал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4D7324" w:rsidP="004D7324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83,11</w:t>
            </w:r>
          </w:p>
        </w:tc>
      </w:tr>
      <w:tr w:rsidR="00DB787D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омощь в приготовлении пищ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4D7324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80</w:t>
            </w:r>
          </w:p>
        </w:tc>
      </w:tr>
      <w:tr w:rsidR="004D7324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Оплата за счет средств получателя социальных услуг жилищно-коммунальных услуг и услуг связ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83,12</w:t>
            </w:r>
          </w:p>
        </w:tc>
      </w:tr>
      <w:tr w:rsidR="004D7324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4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Сдача за счет средств получателя социальных услуг вещей в стирку, химчистку, ремонт, обратная их достав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93,02</w:t>
            </w:r>
          </w:p>
        </w:tc>
      </w:tr>
      <w:tr w:rsidR="004D7324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5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окупка за счет средств получателя социальных услуг топлива, топка печей, обеспечение водой (в жилых помещениях без центрального отопления и (или) водоснабжени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7</w:t>
            </w:r>
          </w:p>
        </w:tc>
      </w:tr>
      <w:tr w:rsidR="004D7324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6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Организация помощи в проведении ремонта жилых пом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8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586,03</w:t>
            </w:r>
          </w:p>
        </w:tc>
      </w:tr>
      <w:tr w:rsidR="004D7324" w:rsidRPr="004D7324" w:rsidTr="004D7324">
        <w:trPr>
          <w:trHeight w:val="2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7.</w:t>
            </w:r>
          </w:p>
        </w:tc>
        <w:tc>
          <w:tcPr>
            <w:tcW w:w="7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Уборка жилых помещ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50,18</w:t>
            </w:r>
          </w:p>
        </w:tc>
      </w:tr>
      <w:tr w:rsidR="004D7324" w:rsidRPr="004D7324" w:rsidTr="0043415E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86,80</w:t>
            </w:r>
          </w:p>
        </w:tc>
      </w:tr>
      <w:tr w:rsidR="004D7324" w:rsidRPr="004D7324" w:rsidTr="0043415E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23,42</w:t>
            </w:r>
          </w:p>
        </w:tc>
      </w:tr>
      <w:tr w:rsidR="004D7324" w:rsidRPr="004D7324" w:rsidTr="0043415E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60,06</w:t>
            </w:r>
          </w:p>
        </w:tc>
      </w:tr>
      <w:tr w:rsidR="004D7324" w:rsidRPr="004D7324" w:rsidTr="0043415E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306,56</w:t>
            </w:r>
          </w:p>
        </w:tc>
      </w:tr>
      <w:tr w:rsidR="004D7324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8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Обеспечение кратковременного присмотра за детьм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443,21</w:t>
            </w:r>
          </w:p>
        </w:tc>
      </w:tr>
      <w:tr w:rsidR="004D7324" w:rsidRPr="004D7324" w:rsidTr="000D64E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9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Уборка снега с прохожей части (в частном секторе, сельской местности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7</w:t>
            </w:r>
          </w:p>
        </w:tc>
      </w:tr>
      <w:tr w:rsidR="004D7324" w:rsidRPr="004D7324" w:rsidTr="000D64E6">
        <w:trPr>
          <w:trHeight w:val="2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0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D7324">
              <w:rPr>
                <w:rFonts w:ascii="Times New Roman" w:hAnsi="Times New Roman"/>
              </w:rPr>
              <w:t>Услуги социального такси (в пределах населенного пунк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*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</w:tr>
      <w:tr w:rsidR="004D7324" w:rsidRPr="004D7324" w:rsidTr="00735FB7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1.</w:t>
            </w:r>
          </w:p>
        </w:tc>
        <w:tc>
          <w:tcPr>
            <w:tcW w:w="7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редоставление гигиенических услуг лицам, не способным по состоянию здоровья самостоятельно осуществлять за собой ух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50,17</w:t>
            </w:r>
          </w:p>
        </w:tc>
      </w:tr>
      <w:tr w:rsidR="004D7324" w:rsidRPr="004D7324" w:rsidTr="00735FB7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86,80</w:t>
            </w:r>
          </w:p>
        </w:tc>
      </w:tr>
      <w:tr w:rsidR="004D7324" w:rsidRPr="004D7324" w:rsidTr="00735FB7">
        <w:trPr>
          <w:trHeight w:val="2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23,42</w:t>
            </w:r>
          </w:p>
        </w:tc>
      </w:tr>
      <w:tr w:rsidR="004D7324" w:rsidRPr="004D7324" w:rsidTr="00735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2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омощь в приеме пищи (кормление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50,20</w:t>
            </w:r>
          </w:p>
        </w:tc>
      </w:tr>
      <w:tr w:rsidR="004D7324" w:rsidRPr="004D7324" w:rsidTr="00735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val="en-US"/>
              </w:rPr>
              <w:t>1</w:t>
            </w:r>
            <w:r w:rsidRPr="004D7324">
              <w:rPr>
                <w:rFonts w:ascii="Times New Roman" w:hAnsi="Times New Roman"/>
              </w:rPr>
              <w:t>3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09,87</w:t>
            </w:r>
          </w:p>
        </w:tc>
      </w:tr>
      <w:tr w:rsidR="004D7324" w:rsidRPr="004D7324" w:rsidTr="00735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4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Содействие в организации ритуальны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879,03</w:t>
            </w:r>
          </w:p>
        </w:tc>
      </w:tr>
      <w:tr w:rsidR="004D7324" w:rsidRPr="004D7324" w:rsidTr="00735FB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5.</w:t>
            </w: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Содействие в отправлении религиозных обрядов традиционных конфесс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46,50</w:t>
            </w:r>
          </w:p>
        </w:tc>
      </w:tr>
      <w:tr w:rsidR="00DB787D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4A251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b/>
                <w:lang w:val="en-US" w:eastAsia="en-US"/>
              </w:rPr>
              <w:t>II</w:t>
            </w:r>
            <w:r w:rsidRPr="004D7324">
              <w:rPr>
                <w:rFonts w:ascii="Times New Roman" w:hAnsi="Times New Roman"/>
                <w:b/>
                <w:lang w:eastAsia="en-US"/>
              </w:rPr>
              <w:t>. Социально-медицинские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D" w:rsidRPr="004D7324" w:rsidRDefault="00DB787D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D" w:rsidRPr="004D7324" w:rsidRDefault="00DB787D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</w:p>
        </w:tc>
      </w:tr>
      <w:tr w:rsidR="004D7324" w:rsidRPr="004D7324" w:rsidTr="00953722">
        <w:trPr>
          <w:trHeight w:val="25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 xml:space="preserve">Выполнение процедур, связанных с наблюдением за здоровьем </w:t>
            </w:r>
            <w:r w:rsidRPr="004D7324">
              <w:rPr>
                <w:rFonts w:ascii="Times New Roman" w:hAnsi="Times New Roman"/>
                <w:lang w:eastAsia="en-US"/>
              </w:rPr>
              <w:t>получателей социальных услуг</w:t>
            </w:r>
            <w:r w:rsidRPr="004D7324">
              <w:rPr>
                <w:rFonts w:ascii="Times New Roman" w:eastAsia="Calibri" w:hAnsi="Times New Roman"/>
                <w:lang w:eastAsia="en-US"/>
              </w:rPr>
              <w:t xml:space="preserve"> (измерение температуры тела, артериального давления, </w:t>
            </w:r>
            <w:proofErr w:type="gramStart"/>
            <w:r w:rsidRPr="004D7324">
              <w:rPr>
                <w:rFonts w:ascii="Times New Roman" w:eastAsia="Calibri" w:hAnsi="Times New Roman"/>
                <w:lang w:eastAsia="en-US"/>
              </w:rPr>
              <w:t>контроль за</w:t>
            </w:r>
            <w:proofErr w:type="gramEnd"/>
            <w:r w:rsidRPr="004D7324">
              <w:rPr>
                <w:rFonts w:ascii="Times New Roman" w:eastAsia="Calibri" w:hAnsi="Times New Roman"/>
                <w:lang w:eastAsia="en-US"/>
              </w:rPr>
              <w:t xml:space="preserve"> приемом лекарств и иные процеду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5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55,72</w:t>
            </w:r>
          </w:p>
        </w:tc>
      </w:tr>
      <w:tr w:rsidR="004D7324" w:rsidRPr="004D7324" w:rsidTr="00953722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97,89</w:t>
            </w:r>
          </w:p>
        </w:tc>
      </w:tr>
      <w:tr w:rsidR="004D7324" w:rsidRPr="004D7324" w:rsidTr="00953722">
        <w:trPr>
          <w:trHeight w:val="2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15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40,06</w:t>
            </w:r>
          </w:p>
        </w:tc>
      </w:tr>
      <w:tr w:rsidR="004D7324" w:rsidRPr="004D7324" w:rsidTr="00953722">
        <w:trPr>
          <w:trHeight w:val="1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82,24</w:t>
            </w:r>
          </w:p>
        </w:tc>
      </w:tr>
      <w:tr w:rsidR="00DB787D" w:rsidRPr="004D7324" w:rsidTr="006E7385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роведение оздоровитель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DB787D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7D" w:rsidRPr="004D7324" w:rsidRDefault="004D7324" w:rsidP="004D7324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51,15</w:t>
            </w:r>
          </w:p>
        </w:tc>
      </w:tr>
      <w:tr w:rsidR="004D7324" w:rsidRPr="004D7324" w:rsidTr="00E86C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Систематическое наблюдение за получателями социальных услуг в целях выявления отклонений в состоянии их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36,61</w:t>
            </w:r>
          </w:p>
        </w:tc>
      </w:tr>
      <w:tr w:rsidR="004D7324" w:rsidRPr="004D7324" w:rsidTr="00E86C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tabs>
                <w:tab w:val="left" w:pos="142"/>
                <w:tab w:val="left" w:pos="1134"/>
              </w:tabs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Консультирование по социально-медицинским вопросам (</w:t>
            </w:r>
            <w:r w:rsidRPr="004D7324">
              <w:rPr>
                <w:rFonts w:ascii="Times New Roman" w:hAnsi="Times New Roman"/>
                <w:lang w:eastAsia="en-US"/>
              </w:rPr>
              <w:t>поддержания и сохранения здоровья получателей социальных услуг, проведения оздоровительных мероприятий, наблюдения за получателями социальных услуг в целях выявления отклонений в состоянии их здоровья</w:t>
            </w:r>
            <w:r w:rsidRPr="004D7324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36,61</w:t>
            </w:r>
          </w:p>
        </w:tc>
      </w:tr>
      <w:tr w:rsidR="004D7324" w:rsidRPr="004D7324" w:rsidTr="00BA64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09,87</w:t>
            </w:r>
          </w:p>
        </w:tc>
      </w:tr>
      <w:tr w:rsidR="004D7324" w:rsidRPr="004D7324" w:rsidTr="00BA64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роведений занятий по адаптивной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09,87</w:t>
            </w:r>
          </w:p>
        </w:tc>
      </w:tr>
      <w:tr w:rsidR="004D7324" w:rsidRPr="004D7324" w:rsidTr="00BA641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Содействие в обеспечении по заключению врача (фельдшера) лекарственными </w:t>
            </w:r>
            <w:r w:rsidRPr="004D7324">
              <w:rPr>
                <w:rFonts w:ascii="Times New Roman" w:hAnsi="Times New Roman"/>
              </w:rPr>
              <w:lastRenderedPageBreak/>
              <w:t xml:space="preserve">препаратами и изделиями медицинского назначения, в том числе </w:t>
            </w:r>
            <w:r w:rsidRPr="004D7324">
              <w:rPr>
                <w:rFonts w:ascii="Times New Roman" w:eastAsia="Calibri" w:hAnsi="Times New Roman"/>
                <w:lang w:eastAsia="en-US"/>
              </w:rPr>
              <w:t>покупка за счет средств получателя социальных услуг и доставка их на дом, сопровождение в медицинские организации (в пределах населенного пункт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83,10</w:t>
            </w:r>
          </w:p>
        </w:tc>
      </w:tr>
      <w:tr w:rsidR="004D7324" w:rsidRPr="004D7324" w:rsidTr="00BA641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439,51</w:t>
            </w:r>
          </w:p>
        </w:tc>
      </w:tr>
      <w:tr w:rsidR="004D7324" w:rsidRPr="004D7324" w:rsidTr="00BA64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lastRenderedPageBreak/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 xml:space="preserve">Содействие в прохождении медико-социальной экспертизы (сопровождение </w:t>
            </w:r>
            <w:r w:rsidRPr="004D7324">
              <w:rPr>
                <w:rFonts w:ascii="Times New Roman" w:eastAsia="Calibri" w:hAnsi="Times New Roman"/>
                <w:lang w:eastAsia="en-US"/>
              </w:rPr>
              <w:t>в медицинские организации и бюро медико-социальной экспертизы в пределах населенного пункта, помощь в оформлении документов</w:t>
            </w:r>
            <w:r w:rsidRPr="004D7324">
              <w:rPr>
                <w:rFonts w:ascii="Times New Roman" w:hAnsi="Times New Roman"/>
              </w:rPr>
              <w:t xml:space="preserve"> для установления инвалидности</w:t>
            </w:r>
            <w:r w:rsidRPr="004D7324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439,51</w:t>
            </w:r>
          </w:p>
        </w:tc>
      </w:tr>
      <w:tr w:rsidR="004D7324" w:rsidRPr="004D7324" w:rsidTr="00BA641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Содействие в обеспечении техническими средствами реабилитации и средствами у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DB787D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D" w:rsidRPr="004D7324" w:rsidRDefault="00DB787D" w:rsidP="006E7385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7D" w:rsidRPr="004D7324" w:rsidRDefault="00DB787D" w:rsidP="004D7324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4D7324">
              <w:rPr>
                <w:rFonts w:ascii="Times New Roman" w:hAnsi="Times New Roman"/>
                <w:b/>
              </w:rPr>
              <w:t>III. Социально-психологические услуги</w:t>
            </w:r>
          </w:p>
        </w:tc>
      </w:tr>
      <w:tr w:rsidR="004D7324" w:rsidRPr="004D7324" w:rsidTr="00106B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 xml:space="preserve">Социально-психологическое консультирование, включая диагностику и коррекцию, в том числе по </w:t>
            </w:r>
            <w:r w:rsidRPr="004D7324">
              <w:rPr>
                <w:rFonts w:ascii="Times New Roman" w:hAnsi="Times New Roman"/>
                <w:lang w:eastAsia="en-US"/>
              </w:rPr>
              <w:t>вопросам внутрисемейных отно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4D7324" w:rsidRPr="004D7324" w:rsidTr="00106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93,02</w:t>
            </w:r>
          </w:p>
        </w:tc>
      </w:tr>
      <w:tr w:rsidR="004D7324" w:rsidRPr="004D7324" w:rsidTr="00106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сихологическая помощь и поддержка, в том числе гражданам, осуществляющим уход на дому за тяжелобольными получателями соци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56,38</w:t>
            </w:r>
          </w:p>
        </w:tc>
      </w:tr>
      <w:tr w:rsidR="004D7324" w:rsidRPr="004D7324" w:rsidTr="00106BAD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Социально-психологический патрона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146,50</w:t>
            </w:r>
          </w:p>
        </w:tc>
      </w:tr>
      <w:tr w:rsidR="004D7324" w:rsidRPr="004D7324" w:rsidTr="00106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56,38</w:t>
            </w:r>
          </w:p>
        </w:tc>
      </w:tr>
      <w:tr w:rsidR="00DB787D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D" w:rsidRPr="004D7324" w:rsidRDefault="00DB787D" w:rsidP="006E7385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7D" w:rsidRPr="004D7324" w:rsidRDefault="00DB787D" w:rsidP="004D7324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D7324">
              <w:rPr>
                <w:rFonts w:ascii="Times New Roman" w:hAnsi="Times New Roman"/>
                <w:b/>
              </w:rPr>
              <w:t>IV. Социально-педагогические услуги</w:t>
            </w:r>
          </w:p>
        </w:tc>
      </w:tr>
      <w:tr w:rsidR="004D7324" w:rsidRPr="004D7324" w:rsidTr="002E4B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Обучение родственников практическим навыкам общего ухода за тяжелобольными получателями социальных услуг, получателями социальных услуг, имеющими ограничения жизнедеятельности, в том числе детьми-инвали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23,44</w:t>
            </w:r>
          </w:p>
        </w:tc>
      </w:tr>
      <w:tr w:rsidR="004D7324" w:rsidRPr="004D7324" w:rsidTr="002E4B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м на развитие лич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4D7324" w:rsidRPr="004D7324" w:rsidTr="002E4B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  <w:lang w:eastAsia="en-US"/>
              </w:rPr>
            </w:pPr>
            <w:r w:rsidRPr="004D7324">
              <w:rPr>
                <w:rFonts w:ascii="Times New Roman" w:hAnsi="Times New Roman"/>
                <w:lang w:eastAsia="en-US"/>
              </w:rPr>
              <w:t>Социально-педагогическое консультирование, включая диагностику и коррекц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4D7324" w:rsidRPr="004D7324" w:rsidTr="002E4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4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93,02</w:t>
            </w:r>
          </w:p>
        </w:tc>
      </w:tr>
      <w:tr w:rsidR="004D7324" w:rsidRPr="004D7324" w:rsidTr="002E4B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Формирование позитивных интересов (в том числе в сфере досуг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4D7324" w:rsidRPr="004D7324" w:rsidTr="002E4BBD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DB787D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D" w:rsidRPr="004D7324" w:rsidRDefault="00DB787D" w:rsidP="006E7385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7D" w:rsidRPr="004D7324" w:rsidRDefault="00DB787D" w:rsidP="004D7324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D7324">
              <w:rPr>
                <w:rFonts w:ascii="Times New Roman" w:hAnsi="Times New Roman"/>
                <w:b/>
              </w:rPr>
              <w:t>V. Социально-трудовые услуги</w:t>
            </w:r>
          </w:p>
        </w:tc>
      </w:tr>
      <w:tr w:rsidR="004D7324" w:rsidRPr="004D7324" w:rsidTr="00EA4DD9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Проведение мероприятий по использованию трудовых возможностей и содействие обучению доступным профессиональным навы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4D7324" w:rsidRPr="004D7324" w:rsidTr="00EA4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Оказание помощи в трудоустройстве (</w:t>
            </w:r>
            <w:r w:rsidRPr="004D7324">
              <w:rPr>
                <w:rFonts w:ascii="Times New Roman" w:eastAsia="Calibri" w:hAnsi="Times New Roman"/>
                <w:lang w:eastAsia="en-US"/>
              </w:rPr>
              <w:t>помощь в оформлении документ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4D7324" w:rsidRPr="004D7324" w:rsidTr="00EA4D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Организация помощи в получении образования и (или) квалификации инвалидами (детьми-инвалидами) в соответствии с их способностя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DB787D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7D" w:rsidRPr="004D7324" w:rsidRDefault="00DB787D" w:rsidP="006E7385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7D" w:rsidRPr="004D7324" w:rsidRDefault="00DB787D" w:rsidP="004D7324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D7324">
              <w:rPr>
                <w:rFonts w:ascii="Times New Roman" w:hAnsi="Times New Roman"/>
                <w:b/>
              </w:rPr>
              <w:t>VI. Социально-правовые услуги</w:t>
            </w:r>
          </w:p>
        </w:tc>
      </w:tr>
      <w:tr w:rsidR="004D7324" w:rsidRPr="004D7324" w:rsidTr="004F16A5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tabs>
                <w:tab w:val="left" w:pos="142"/>
                <w:tab w:val="left" w:pos="1134"/>
              </w:tabs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Оказание помощи в оформлении и восстановлении документов получателей соци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4D7324" w:rsidRPr="004D7324" w:rsidTr="004F16A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Оказание помощи в получении юридически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4D7324" w:rsidRPr="004D7324" w:rsidTr="004F16A5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lang w:eastAsia="en-US"/>
              </w:rPr>
              <w:t>Оказание помощи в защите прав и законных интересов получателей соци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4D7324" w:rsidRDefault="004D7324" w:rsidP="004D7324">
            <w:pPr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DB787D" w:rsidRPr="004D7324" w:rsidTr="004D732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7D" w:rsidRPr="004D7324" w:rsidRDefault="00DB787D" w:rsidP="006E7385">
            <w:pPr>
              <w:keepNext/>
              <w:keepLines/>
              <w:autoSpaceDE w:val="0"/>
              <w:autoSpaceDN w:val="0"/>
              <w:adjustRightInd w:val="0"/>
              <w:spacing w:after="0" w:line="192" w:lineRule="auto"/>
              <w:jc w:val="center"/>
              <w:outlineLvl w:val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7D" w:rsidRPr="004D7324" w:rsidRDefault="00DB787D" w:rsidP="004D7324">
            <w:pPr>
              <w:spacing w:after="0" w:line="192" w:lineRule="auto"/>
              <w:jc w:val="center"/>
              <w:rPr>
                <w:rFonts w:ascii="Times New Roman" w:hAnsi="Times New Roman"/>
                <w:b/>
              </w:rPr>
            </w:pPr>
            <w:r w:rsidRPr="004D7324">
              <w:rPr>
                <w:rFonts w:ascii="Times New Roman" w:hAnsi="Times New Roman"/>
                <w:b/>
              </w:rPr>
      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</w:p>
        </w:tc>
      </w:tr>
      <w:tr w:rsidR="004D7324" w:rsidRPr="004D7324" w:rsidTr="00BD2A31">
        <w:trPr>
          <w:trHeight w:val="3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4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077D62" w:rsidRDefault="004D7324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62">
              <w:rPr>
                <w:rFonts w:ascii="Times New Roman" w:hAnsi="Times New Roman"/>
                <w:sz w:val="24"/>
                <w:szCs w:val="24"/>
              </w:rPr>
              <w:t>150,46</w:t>
            </w:r>
          </w:p>
        </w:tc>
      </w:tr>
      <w:tr w:rsidR="004D7324" w:rsidRPr="004D7324" w:rsidTr="00BD2A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4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Проведение социально-реабилитационных мероприятий в сфере соци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077D62" w:rsidRDefault="00077D62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62">
              <w:rPr>
                <w:rFonts w:ascii="Times New Roman" w:hAnsi="Times New Roman"/>
                <w:sz w:val="24"/>
                <w:szCs w:val="24"/>
              </w:rPr>
              <w:t>146,50</w:t>
            </w:r>
          </w:p>
        </w:tc>
      </w:tr>
      <w:tr w:rsidR="004D7324" w:rsidRPr="004D7324" w:rsidTr="00BD2A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24" w:rsidRPr="004D7324" w:rsidRDefault="004D7324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24" w:rsidRPr="00077D62" w:rsidRDefault="00077D62" w:rsidP="004D7324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7D62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  <w:tr w:rsidR="00077D62" w:rsidRPr="004D7324" w:rsidTr="00BD2A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62" w:rsidRPr="004D7324" w:rsidRDefault="00077D62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4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62" w:rsidRPr="004D7324" w:rsidRDefault="00077D62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Обучение навыкам поведения в быту и общественных мес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62" w:rsidRPr="004D7324" w:rsidRDefault="00077D62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62" w:rsidRPr="00077D62" w:rsidRDefault="00077D62" w:rsidP="00C432C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77D62">
              <w:rPr>
                <w:rFonts w:ascii="Times New Roman" w:hAnsi="Times New Roman"/>
                <w:sz w:val="24"/>
                <w:szCs w:val="24"/>
              </w:rPr>
              <w:t>146,50</w:t>
            </w:r>
          </w:p>
        </w:tc>
      </w:tr>
      <w:tr w:rsidR="00077D62" w:rsidRPr="00EC1959" w:rsidTr="00BD2A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62" w:rsidRPr="004D7324" w:rsidRDefault="00077D62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4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62" w:rsidRPr="004D7324" w:rsidRDefault="00077D62" w:rsidP="006E7385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/>
              </w:rPr>
            </w:pPr>
            <w:r w:rsidRPr="004D7324">
              <w:rPr>
                <w:rFonts w:ascii="Times New Roman" w:eastAsia="Calibri" w:hAnsi="Times New Roman"/>
                <w:lang w:eastAsia="en-US"/>
              </w:rPr>
              <w:t>Оказание помощи в обучении навыкам компьютерной грамо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D62" w:rsidRPr="004D7324" w:rsidRDefault="00077D62" w:rsidP="006E7385">
            <w:pPr>
              <w:spacing w:after="0" w:line="192" w:lineRule="auto"/>
              <w:jc w:val="center"/>
              <w:rPr>
                <w:rFonts w:ascii="Times New Roman" w:hAnsi="Times New Roman"/>
              </w:rPr>
            </w:pPr>
            <w:r w:rsidRPr="004D7324">
              <w:rPr>
                <w:rFonts w:ascii="Times New Roman" w:hAnsi="Times New Roman"/>
              </w:rPr>
              <w:t>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D62" w:rsidRPr="00077D62" w:rsidRDefault="00077D62" w:rsidP="00C432C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77D62">
              <w:rPr>
                <w:rFonts w:ascii="Times New Roman" w:hAnsi="Times New Roman"/>
                <w:sz w:val="24"/>
                <w:szCs w:val="24"/>
              </w:rPr>
              <w:t>219,76</w:t>
            </w:r>
          </w:p>
        </w:tc>
      </w:tr>
    </w:tbl>
    <w:p w:rsidR="00485FD9" w:rsidRPr="005C0085" w:rsidRDefault="00DB787D" w:rsidP="004D7324">
      <w:pPr>
        <w:pStyle w:val="af5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C1959">
        <w:rPr>
          <w:rFonts w:ascii="Times New Roman" w:hAnsi="Times New Roman"/>
          <w:sz w:val="24"/>
          <w:szCs w:val="24"/>
        </w:rPr>
        <w:t xml:space="preserve">* время, затрачиваемое на оказание услуги 1 раз, пропорционально установленному времени, но не более 60 минут (постановление Правительства Ханты-Мансийского автономного округа – Югры от 6 сентября 2014 года № 326-п «О порядке предоставления социальных услуг поставщиками услуг </w:t>
      </w:r>
      <w:proofErr w:type="gramStart"/>
      <w:r w:rsidRPr="00EC1959">
        <w:rPr>
          <w:rFonts w:ascii="Times New Roman" w:hAnsi="Times New Roman"/>
          <w:sz w:val="24"/>
          <w:szCs w:val="24"/>
        </w:rPr>
        <w:t>в</w:t>
      </w:r>
      <w:proofErr w:type="gramEnd"/>
      <w:r w:rsidRPr="00EC19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C1959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Pr="00EC1959">
        <w:rPr>
          <w:rFonts w:ascii="Times New Roman" w:hAnsi="Times New Roman"/>
          <w:sz w:val="24"/>
          <w:szCs w:val="24"/>
        </w:rPr>
        <w:t xml:space="preserve"> автономном округе – Югре) </w:t>
      </w:r>
    </w:p>
    <w:sectPr w:rsidR="00485FD9" w:rsidRPr="005C0085" w:rsidSect="00424A43">
      <w:footerReference w:type="default" r:id="rId9"/>
      <w:pgSz w:w="11906" w:h="16838"/>
      <w:pgMar w:top="720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2D" w:rsidRDefault="0019722D" w:rsidP="00537F82">
      <w:pPr>
        <w:spacing w:after="0" w:line="240" w:lineRule="auto"/>
      </w:pPr>
      <w:r>
        <w:separator/>
      </w:r>
    </w:p>
  </w:endnote>
  <w:endnote w:type="continuationSeparator" w:id="0">
    <w:p w:rsidR="0019722D" w:rsidRDefault="0019722D" w:rsidP="00537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70" w:rsidRDefault="00F96A7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2D" w:rsidRDefault="0019722D" w:rsidP="00537F82">
      <w:pPr>
        <w:spacing w:after="0" w:line="240" w:lineRule="auto"/>
      </w:pPr>
      <w:r>
        <w:separator/>
      </w:r>
    </w:p>
  </w:footnote>
  <w:footnote w:type="continuationSeparator" w:id="0">
    <w:p w:rsidR="0019722D" w:rsidRDefault="0019722D" w:rsidP="00537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</w:abstractNum>
  <w:abstractNum w:abstractNumId="2">
    <w:nsid w:val="0144458E"/>
    <w:multiLevelType w:val="hybridMultilevel"/>
    <w:tmpl w:val="D9E01806"/>
    <w:lvl w:ilvl="0" w:tplc="03E6CD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BAF6808"/>
    <w:multiLevelType w:val="hybridMultilevel"/>
    <w:tmpl w:val="18EA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3A5F8A"/>
    <w:multiLevelType w:val="hybridMultilevel"/>
    <w:tmpl w:val="C63A1F1A"/>
    <w:lvl w:ilvl="0" w:tplc="872E543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E7A3050"/>
    <w:multiLevelType w:val="hybridMultilevel"/>
    <w:tmpl w:val="AA3433A6"/>
    <w:lvl w:ilvl="0" w:tplc="BEC4F0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D608ED"/>
    <w:multiLevelType w:val="hybridMultilevel"/>
    <w:tmpl w:val="64C66172"/>
    <w:lvl w:ilvl="0" w:tplc="60A87A82">
      <w:start w:val="1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5F77600"/>
    <w:multiLevelType w:val="hybridMultilevel"/>
    <w:tmpl w:val="33500A08"/>
    <w:lvl w:ilvl="0" w:tplc="61A43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9B76B1"/>
    <w:multiLevelType w:val="hybridMultilevel"/>
    <w:tmpl w:val="61AEE21E"/>
    <w:lvl w:ilvl="0" w:tplc="D1AE99C4">
      <w:start w:val="1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F11765"/>
    <w:multiLevelType w:val="hybridMultilevel"/>
    <w:tmpl w:val="ED86AC26"/>
    <w:lvl w:ilvl="0" w:tplc="6DFCD548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9C"/>
    <w:rsid w:val="00002E32"/>
    <w:rsid w:val="0001383F"/>
    <w:rsid w:val="000165E4"/>
    <w:rsid w:val="00021FD4"/>
    <w:rsid w:val="00026D6F"/>
    <w:rsid w:val="000443E2"/>
    <w:rsid w:val="00046C44"/>
    <w:rsid w:val="000501B2"/>
    <w:rsid w:val="00053AB3"/>
    <w:rsid w:val="00062433"/>
    <w:rsid w:val="00067305"/>
    <w:rsid w:val="00070791"/>
    <w:rsid w:val="00077D62"/>
    <w:rsid w:val="000825DB"/>
    <w:rsid w:val="00082A3A"/>
    <w:rsid w:val="00087C0F"/>
    <w:rsid w:val="000A0684"/>
    <w:rsid w:val="000A2C5E"/>
    <w:rsid w:val="000A661A"/>
    <w:rsid w:val="000A725F"/>
    <w:rsid w:val="000B22A3"/>
    <w:rsid w:val="000D1A15"/>
    <w:rsid w:val="000E501A"/>
    <w:rsid w:val="000F12D0"/>
    <w:rsid w:val="00102BF1"/>
    <w:rsid w:val="001130CD"/>
    <w:rsid w:val="001149F8"/>
    <w:rsid w:val="001259DB"/>
    <w:rsid w:val="001323B9"/>
    <w:rsid w:val="0014164C"/>
    <w:rsid w:val="001549FA"/>
    <w:rsid w:val="00163031"/>
    <w:rsid w:val="0017298F"/>
    <w:rsid w:val="00176AEF"/>
    <w:rsid w:val="001815C6"/>
    <w:rsid w:val="00190996"/>
    <w:rsid w:val="00192C1F"/>
    <w:rsid w:val="0019722D"/>
    <w:rsid w:val="001A5483"/>
    <w:rsid w:val="001B1073"/>
    <w:rsid w:val="001B1669"/>
    <w:rsid w:val="001C1D5E"/>
    <w:rsid w:val="001C38CA"/>
    <w:rsid w:val="001C60D6"/>
    <w:rsid w:val="001D23A6"/>
    <w:rsid w:val="001D4AFF"/>
    <w:rsid w:val="001D6C3C"/>
    <w:rsid w:val="001D72D5"/>
    <w:rsid w:val="001F4ED9"/>
    <w:rsid w:val="002022DF"/>
    <w:rsid w:val="0020513C"/>
    <w:rsid w:val="002107A8"/>
    <w:rsid w:val="002153E0"/>
    <w:rsid w:val="00215BBF"/>
    <w:rsid w:val="0021665F"/>
    <w:rsid w:val="002232BC"/>
    <w:rsid w:val="00233688"/>
    <w:rsid w:val="00235A64"/>
    <w:rsid w:val="002429EF"/>
    <w:rsid w:val="002449FF"/>
    <w:rsid w:val="00247F07"/>
    <w:rsid w:val="0025300B"/>
    <w:rsid w:val="00263216"/>
    <w:rsid w:val="002646C7"/>
    <w:rsid w:val="00264AE9"/>
    <w:rsid w:val="00266424"/>
    <w:rsid w:val="00280087"/>
    <w:rsid w:val="00293945"/>
    <w:rsid w:val="0029715D"/>
    <w:rsid w:val="002A2B02"/>
    <w:rsid w:val="002B182A"/>
    <w:rsid w:val="002B66F1"/>
    <w:rsid w:val="002B7427"/>
    <w:rsid w:val="002C6463"/>
    <w:rsid w:val="002E1CEA"/>
    <w:rsid w:val="002E4C18"/>
    <w:rsid w:val="002E6209"/>
    <w:rsid w:val="002F0046"/>
    <w:rsid w:val="002F5E26"/>
    <w:rsid w:val="00305382"/>
    <w:rsid w:val="00305E9F"/>
    <w:rsid w:val="00311AA0"/>
    <w:rsid w:val="00311FFA"/>
    <w:rsid w:val="00315A72"/>
    <w:rsid w:val="003164AB"/>
    <w:rsid w:val="003229F8"/>
    <w:rsid w:val="00331528"/>
    <w:rsid w:val="00340186"/>
    <w:rsid w:val="0035592E"/>
    <w:rsid w:val="003600B1"/>
    <w:rsid w:val="0036259A"/>
    <w:rsid w:val="00362665"/>
    <w:rsid w:val="0036330D"/>
    <w:rsid w:val="00365449"/>
    <w:rsid w:val="003710AD"/>
    <w:rsid w:val="00380A5E"/>
    <w:rsid w:val="00380A6D"/>
    <w:rsid w:val="00382280"/>
    <w:rsid w:val="00382900"/>
    <w:rsid w:val="00383B3A"/>
    <w:rsid w:val="003942D4"/>
    <w:rsid w:val="003A4B4C"/>
    <w:rsid w:val="003A59AD"/>
    <w:rsid w:val="003A7AD6"/>
    <w:rsid w:val="003B1156"/>
    <w:rsid w:val="003D5064"/>
    <w:rsid w:val="003E25FC"/>
    <w:rsid w:val="003E2AB9"/>
    <w:rsid w:val="003E399E"/>
    <w:rsid w:val="003E65AF"/>
    <w:rsid w:val="003F0A2C"/>
    <w:rsid w:val="00404331"/>
    <w:rsid w:val="004114C5"/>
    <w:rsid w:val="00413A7E"/>
    <w:rsid w:val="0042022C"/>
    <w:rsid w:val="00420AC6"/>
    <w:rsid w:val="00424A43"/>
    <w:rsid w:val="00432759"/>
    <w:rsid w:val="00433580"/>
    <w:rsid w:val="004441E6"/>
    <w:rsid w:val="004469D9"/>
    <w:rsid w:val="004559B3"/>
    <w:rsid w:val="00466505"/>
    <w:rsid w:val="00471E6C"/>
    <w:rsid w:val="00485FD9"/>
    <w:rsid w:val="0048717A"/>
    <w:rsid w:val="00494629"/>
    <w:rsid w:val="004A251E"/>
    <w:rsid w:val="004A5F58"/>
    <w:rsid w:val="004A7526"/>
    <w:rsid w:val="004B3A67"/>
    <w:rsid w:val="004B3C6B"/>
    <w:rsid w:val="004B428C"/>
    <w:rsid w:val="004D7324"/>
    <w:rsid w:val="004E5AF5"/>
    <w:rsid w:val="004F1051"/>
    <w:rsid w:val="004F412C"/>
    <w:rsid w:val="00500697"/>
    <w:rsid w:val="00507576"/>
    <w:rsid w:val="00511D8F"/>
    <w:rsid w:val="0051228C"/>
    <w:rsid w:val="0051392F"/>
    <w:rsid w:val="0052030E"/>
    <w:rsid w:val="00531797"/>
    <w:rsid w:val="005322EB"/>
    <w:rsid w:val="00535223"/>
    <w:rsid w:val="00535705"/>
    <w:rsid w:val="00537F82"/>
    <w:rsid w:val="005453CB"/>
    <w:rsid w:val="00547D3C"/>
    <w:rsid w:val="005513AF"/>
    <w:rsid w:val="00551FBB"/>
    <w:rsid w:val="00556D94"/>
    <w:rsid w:val="005607C7"/>
    <w:rsid w:val="00573505"/>
    <w:rsid w:val="005812EA"/>
    <w:rsid w:val="00590722"/>
    <w:rsid w:val="00593B65"/>
    <w:rsid w:val="00597174"/>
    <w:rsid w:val="00597DD0"/>
    <w:rsid w:val="005B3301"/>
    <w:rsid w:val="005B5190"/>
    <w:rsid w:val="005C0085"/>
    <w:rsid w:val="005C2779"/>
    <w:rsid w:val="005D6CDD"/>
    <w:rsid w:val="005E4188"/>
    <w:rsid w:val="005F039A"/>
    <w:rsid w:val="005F326F"/>
    <w:rsid w:val="005F3C48"/>
    <w:rsid w:val="00603BD0"/>
    <w:rsid w:val="00612AD4"/>
    <w:rsid w:val="00647387"/>
    <w:rsid w:val="006608F9"/>
    <w:rsid w:val="00663055"/>
    <w:rsid w:val="00666E19"/>
    <w:rsid w:val="00671FF2"/>
    <w:rsid w:val="00680944"/>
    <w:rsid w:val="006825C2"/>
    <w:rsid w:val="0068327B"/>
    <w:rsid w:val="00685F7B"/>
    <w:rsid w:val="00696282"/>
    <w:rsid w:val="006A3D62"/>
    <w:rsid w:val="006A5CFF"/>
    <w:rsid w:val="006B0B06"/>
    <w:rsid w:val="006B4D21"/>
    <w:rsid w:val="006C0BD9"/>
    <w:rsid w:val="006C4681"/>
    <w:rsid w:val="006C768A"/>
    <w:rsid w:val="006D61CF"/>
    <w:rsid w:val="006E0A28"/>
    <w:rsid w:val="006E0DF1"/>
    <w:rsid w:val="006E7385"/>
    <w:rsid w:val="00706C21"/>
    <w:rsid w:val="00707191"/>
    <w:rsid w:val="007116AE"/>
    <w:rsid w:val="00713278"/>
    <w:rsid w:val="0072674A"/>
    <w:rsid w:val="00733964"/>
    <w:rsid w:val="00755E8B"/>
    <w:rsid w:val="00772855"/>
    <w:rsid w:val="00772F83"/>
    <w:rsid w:val="007748A8"/>
    <w:rsid w:val="007757CD"/>
    <w:rsid w:val="007807EC"/>
    <w:rsid w:val="007906EB"/>
    <w:rsid w:val="007A33E3"/>
    <w:rsid w:val="007B3605"/>
    <w:rsid w:val="007C3B77"/>
    <w:rsid w:val="007C6315"/>
    <w:rsid w:val="007C7B93"/>
    <w:rsid w:val="007D194B"/>
    <w:rsid w:val="007D539B"/>
    <w:rsid w:val="007F3C78"/>
    <w:rsid w:val="007F6E15"/>
    <w:rsid w:val="007F70F6"/>
    <w:rsid w:val="008032AF"/>
    <w:rsid w:val="0080623C"/>
    <w:rsid w:val="0083308B"/>
    <w:rsid w:val="008338DE"/>
    <w:rsid w:val="0083487E"/>
    <w:rsid w:val="00856181"/>
    <w:rsid w:val="008561AC"/>
    <w:rsid w:val="0086797D"/>
    <w:rsid w:val="00876627"/>
    <w:rsid w:val="00891645"/>
    <w:rsid w:val="00893FCC"/>
    <w:rsid w:val="00895ACE"/>
    <w:rsid w:val="008A1943"/>
    <w:rsid w:val="008B1342"/>
    <w:rsid w:val="008B44AA"/>
    <w:rsid w:val="008B6757"/>
    <w:rsid w:val="008D5E4E"/>
    <w:rsid w:val="008E1892"/>
    <w:rsid w:val="008E1968"/>
    <w:rsid w:val="008E243F"/>
    <w:rsid w:val="008E318B"/>
    <w:rsid w:val="008E4F57"/>
    <w:rsid w:val="008E5A40"/>
    <w:rsid w:val="009014C4"/>
    <w:rsid w:val="0090311C"/>
    <w:rsid w:val="00904324"/>
    <w:rsid w:val="00904440"/>
    <w:rsid w:val="00905E04"/>
    <w:rsid w:val="00906AFC"/>
    <w:rsid w:val="00906D6E"/>
    <w:rsid w:val="00911A1E"/>
    <w:rsid w:val="00913663"/>
    <w:rsid w:val="00922EDD"/>
    <w:rsid w:val="00951347"/>
    <w:rsid w:val="00952E45"/>
    <w:rsid w:val="00961186"/>
    <w:rsid w:val="00973120"/>
    <w:rsid w:val="00982C35"/>
    <w:rsid w:val="00992C62"/>
    <w:rsid w:val="009955EA"/>
    <w:rsid w:val="009A0D09"/>
    <w:rsid w:val="009B70EA"/>
    <w:rsid w:val="009C34A8"/>
    <w:rsid w:val="009D7BA6"/>
    <w:rsid w:val="009E6353"/>
    <w:rsid w:val="009F6A5B"/>
    <w:rsid w:val="00A04478"/>
    <w:rsid w:val="00A12975"/>
    <w:rsid w:val="00A1752A"/>
    <w:rsid w:val="00A23633"/>
    <w:rsid w:val="00A27049"/>
    <w:rsid w:val="00A3454B"/>
    <w:rsid w:val="00A420E7"/>
    <w:rsid w:val="00A4265D"/>
    <w:rsid w:val="00A44867"/>
    <w:rsid w:val="00A5138E"/>
    <w:rsid w:val="00A5496A"/>
    <w:rsid w:val="00A55163"/>
    <w:rsid w:val="00A560E0"/>
    <w:rsid w:val="00A62C3E"/>
    <w:rsid w:val="00A6539E"/>
    <w:rsid w:val="00A67E1E"/>
    <w:rsid w:val="00A75DAD"/>
    <w:rsid w:val="00A86962"/>
    <w:rsid w:val="00A948AB"/>
    <w:rsid w:val="00AA1C6D"/>
    <w:rsid w:val="00AA6193"/>
    <w:rsid w:val="00AA7D6E"/>
    <w:rsid w:val="00AB0638"/>
    <w:rsid w:val="00AB3458"/>
    <w:rsid w:val="00AB4F56"/>
    <w:rsid w:val="00AC0CB0"/>
    <w:rsid w:val="00AD101F"/>
    <w:rsid w:val="00AD3B16"/>
    <w:rsid w:val="00AD551E"/>
    <w:rsid w:val="00AD56A3"/>
    <w:rsid w:val="00AE26E1"/>
    <w:rsid w:val="00AE54B2"/>
    <w:rsid w:val="00B025B4"/>
    <w:rsid w:val="00B05B0E"/>
    <w:rsid w:val="00B11F92"/>
    <w:rsid w:val="00B15B7A"/>
    <w:rsid w:val="00B337FB"/>
    <w:rsid w:val="00B353F2"/>
    <w:rsid w:val="00B37D84"/>
    <w:rsid w:val="00B44B76"/>
    <w:rsid w:val="00B45C52"/>
    <w:rsid w:val="00B56065"/>
    <w:rsid w:val="00B57B89"/>
    <w:rsid w:val="00B60448"/>
    <w:rsid w:val="00B65767"/>
    <w:rsid w:val="00B65F29"/>
    <w:rsid w:val="00B710D8"/>
    <w:rsid w:val="00B72B61"/>
    <w:rsid w:val="00B77F0F"/>
    <w:rsid w:val="00BA66CC"/>
    <w:rsid w:val="00BA735E"/>
    <w:rsid w:val="00BB0BB6"/>
    <w:rsid w:val="00BC455F"/>
    <w:rsid w:val="00BD0DE0"/>
    <w:rsid w:val="00BD3B62"/>
    <w:rsid w:val="00BD5E64"/>
    <w:rsid w:val="00BE0133"/>
    <w:rsid w:val="00BE5429"/>
    <w:rsid w:val="00BE5838"/>
    <w:rsid w:val="00BF0470"/>
    <w:rsid w:val="00C04770"/>
    <w:rsid w:val="00C16384"/>
    <w:rsid w:val="00C320E7"/>
    <w:rsid w:val="00C33273"/>
    <w:rsid w:val="00C42B09"/>
    <w:rsid w:val="00C473D5"/>
    <w:rsid w:val="00C5299C"/>
    <w:rsid w:val="00C546BC"/>
    <w:rsid w:val="00C6202C"/>
    <w:rsid w:val="00C629E3"/>
    <w:rsid w:val="00C63AB1"/>
    <w:rsid w:val="00C73BA2"/>
    <w:rsid w:val="00C80B65"/>
    <w:rsid w:val="00C82A1F"/>
    <w:rsid w:val="00C967C9"/>
    <w:rsid w:val="00CA2CB2"/>
    <w:rsid w:val="00CB62A1"/>
    <w:rsid w:val="00CB6BFA"/>
    <w:rsid w:val="00CB7477"/>
    <w:rsid w:val="00CC0B18"/>
    <w:rsid w:val="00CC30ED"/>
    <w:rsid w:val="00CD4A38"/>
    <w:rsid w:val="00CE4D98"/>
    <w:rsid w:val="00CE5F64"/>
    <w:rsid w:val="00D01B4B"/>
    <w:rsid w:val="00D10F22"/>
    <w:rsid w:val="00D12C21"/>
    <w:rsid w:val="00D23D62"/>
    <w:rsid w:val="00D30047"/>
    <w:rsid w:val="00D32BCE"/>
    <w:rsid w:val="00D54D67"/>
    <w:rsid w:val="00D555AB"/>
    <w:rsid w:val="00D62849"/>
    <w:rsid w:val="00D659E2"/>
    <w:rsid w:val="00D71733"/>
    <w:rsid w:val="00D74016"/>
    <w:rsid w:val="00D84D15"/>
    <w:rsid w:val="00DA0B4F"/>
    <w:rsid w:val="00DA2A3B"/>
    <w:rsid w:val="00DB2FDE"/>
    <w:rsid w:val="00DB787D"/>
    <w:rsid w:val="00DC0950"/>
    <w:rsid w:val="00DD0A86"/>
    <w:rsid w:val="00DD417B"/>
    <w:rsid w:val="00DE2CC9"/>
    <w:rsid w:val="00DE572F"/>
    <w:rsid w:val="00DF1784"/>
    <w:rsid w:val="00DF3F50"/>
    <w:rsid w:val="00DF648B"/>
    <w:rsid w:val="00E039EF"/>
    <w:rsid w:val="00E0618E"/>
    <w:rsid w:val="00E13C85"/>
    <w:rsid w:val="00E1606C"/>
    <w:rsid w:val="00E2081A"/>
    <w:rsid w:val="00E215BD"/>
    <w:rsid w:val="00E2376C"/>
    <w:rsid w:val="00E23D97"/>
    <w:rsid w:val="00E3031C"/>
    <w:rsid w:val="00E378FE"/>
    <w:rsid w:val="00E44FB3"/>
    <w:rsid w:val="00E46017"/>
    <w:rsid w:val="00E5354C"/>
    <w:rsid w:val="00E562CD"/>
    <w:rsid w:val="00E57110"/>
    <w:rsid w:val="00E6072D"/>
    <w:rsid w:val="00E74DAE"/>
    <w:rsid w:val="00E85E86"/>
    <w:rsid w:val="00E87084"/>
    <w:rsid w:val="00E963C8"/>
    <w:rsid w:val="00E964F4"/>
    <w:rsid w:val="00EA2C69"/>
    <w:rsid w:val="00EA5E97"/>
    <w:rsid w:val="00EA7A14"/>
    <w:rsid w:val="00EB2C29"/>
    <w:rsid w:val="00EB5179"/>
    <w:rsid w:val="00EC02B3"/>
    <w:rsid w:val="00ED3649"/>
    <w:rsid w:val="00ED4C3A"/>
    <w:rsid w:val="00EE36F0"/>
    <w:rsid w:val="00EF262A"/>
    <w:rsid w:val="00F070C9"/>
    <w:rsid w:val="00F17DA5"/>
    <w:rsid w:val="00F22131"/>
    <w:rsid w:val="00F24DF1"/>
    <w:rsid w:val="00F304A4"/>
    <w:rsid w:val="00F31E5A"/>
    <w:rsid w:val="00F47FEA"/>
    <w:rsid w:val="00F518D1"/>
    <w:rsid w:val="00F51ED0"/>
    <w:rsid w:val="00F5261B"/>
    <w:rsid w:val="00F53949"/>
    <w:rsid w:val="00F54E34"/>
    <w:rsid w:val="00F56E80"/>
    <w:rsid w:val="00F571ED"/>
    <w:rsid w:val="00F57E12"/>
    <w:rsid w:val="00F7752A"/>
    <w:rsid w:val="00F82CE4"/>
    <w:rsid w:val="00F87FB1"/>
    <w:rsid w:val="00F94EF3"/>
    <w:rsid w:val="00F95739"/>
    <w:rsid w:val="00F96A70"/>
    <w:rsid w:val="00F97C3A"/>
    <w:rsid w:val="00FB16DF"/>
    <w:rsid w:val="00FC62F0"/>
    <w:rsid w:val="00FD29D2"/>
    <w:rsid w:val="00FE4636"/>
    <w:rsid w:val="00FF606C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8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537F82"/>
    <w:pPr>
      <w:spacing w:before="100" w:beforeAutospacing="1" w:after="72" w:line="240" w:lineRule="auto"/>
      <w:outlineLvl w:val="0"/>
    </w:pPr>
    <w:rPr>
      <w:rFonts w:ascii="Times New Roman" w:hAnsi="Times New Roman"/>
      <w:b/>
      <w:bCs/>
      <w:kern w:val="36"/>
      <w:sz w:val="31"/>
      <w:szCs w:val="31"/>
    </w:rPr>
  </w:style>
  <w:style w:type="paragraph" w:styleId="9">
    <w:name w:val="heading 9"/>
    <w:basedOn w:val="a"/>
    <w:next w:val="a"/>
    <w:link w:val="90"/>
    <w:qFormat/>
    <w:rsid w:val="00537F82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F82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90">
    <w:name w:val="Заголовок 9 Знак"/>
    <w:basedOn w:val="a0"/>
    <w:link w:val="9"/>
    <w:rsid w:val="00537F82"/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_"/>
    <w:link w:val="30"/>
    <w:rsid w:val="00537F82"/>
    <w:rPr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7F82"/>
    <w:pPr>
      <w:widowControl w:val="0"/>
      <w:shd w:val="clear" w:color="auto" w:fill="FFFFFF"/>
      <w:spacing w:before="1140" w:after="720" w:line="240" w:lineRule="atLeast"/>
    </w:pPr>
    <w:rPr>
      <w:rFonts w:asciiTheme="minorHAnsi" w:eastAsiaTheme="minorHAnsi" w:hAnsiTheme="minorHAnsi" w:cstheme="minorBidi"/>
      <w:spacing w:val="2"/>
      <w:lang w:eastAsia="en-US"/>
    </w:rPr>
  </w:style>
  <w:style w:type="character" w:customStyle="1" w:styleId="a3">
    <w:name w:val="Основной текст Знак"/>
    <w:link w:val="a4"/>
    <w:rsid w:val="00537F82"/>
    <w:rPr>
      <w:spacing w:val="2"/>
      <w:shd w:val="clear" w:color="auto" w:fill="FFFFFF"/>
    </w:rPr>
  </w:style>
  <w:style w:type="paragraph" w:styleId="a4">
    <w:name w:val="Body Text"/>
    <w:basedOn w:val="a"/>
    <w:link w:val="a3"/>
    <w:rsid w:val="00537F82"/>
    <w:pPr>
      <w:widowControl w:val="0"/>
      <w:shd w:val="clear" w:color="auto" w:fill="FFFFFF"/>
      <w:spacing w:before="420" w:after="0" w:line="298" w:lineRule="exact"/>
      <w:ind w:hanging="980"/>
      <w:jc w:val="both"/>
    </w:pPr>
    <w:rPr>
      <w:rFonts w:asciiTheme="minorHAnsi" w:eastAsiaTheme="minorHAnsi" w:hAnsiTheme="minorHAnsi" w:cstheme="minorBidi"/>
      <w:spacing w:val="2"/>
      <w:lang w:eastAsia="en-US"/>
    </w:rPr>
  </w:style>
  <w:style w:type="character" w:customStyle="1" w:styleId="31">
    <w:name w:val="Заголовок №3_"/>
    <w:link w:val="310"/>
    <w:rsid w:val="00537F82"/>
    <w:rPr>
      <w:spacing w:val="-24"/>
      <w:sz w:val="36"/>
      <w:szCs w:val="36"/>
      <w:shd w:val="clear" w:color="auto" w:fill="FFFFFF"/>
      <w:lang w:val="en-US"/>
    </w:rPr>
  </w:style>
  <w:style w:type="paragraph" w:customStyle="1" w:styleId="310">
    <w:name w:val="Заголовок №31"/>
    <w:basedOn w:val="a"/>
    <w:link w:val="31"/>
    <w:rsid w:val="00537F82"/>
    <w:pPr>
      <w:widowControl w:val="0"/>
      <w:shd w:val="clear" w:color="auto" w:fill="FFFFFF"/>
      <w:spacing w:after="0" w:line="240" w:lineRule="atLeast"/>
      <w:outlineLvl w:val="2"/>
    </w:pPr>
    <w:rPr>
      <w:rFonts w:asciiTheme="minorHAnsi" w:eastAsiaTheme="minorHAnsi" w:hAnsiTheme="minorHAnsi" w:cstheme="minorBidi"/>
      <w:spacing w:val="-24"/>
      <w:sz w:val="36"/>
      <w:szCs w:val="36"/>
      <w:lang w:val="en-US" w:eastAsia="en-US"/>
    </w:rPr>
  </w:style>
  <w:style w:type="character" w:customStyle="1" w:styleId="32">
    <w:name w:val="Заголовок №3"/>
    <w:rsid w:val="00537F82"/>
    <w:rPr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rsid w:val="00537F82"/>
    <w:rPr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4">
    <w:name w:val="Основной текст (4)_"/>
    <w:link w:val="40"/>
    <w:uiPriority w:val="99"/>
    <w:rsid w:val="00537F82"/>
    <w:rPr>
      <w:b/>
      <w:bCs/>
      <w:spacing w:val="1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37F82"/>
    <w:pPr>
      <w:widowControl w:val="0"/>
      <w:shd w:val="clear" w:color="auto" w:fill="FFFFFF"/>
      <w:spacing w:after="180" w:line="240" w:lineRule="atLeast"/>
      <w:ind w:hanging="1940"/>
      <w:jc w:val="both"/>
    </w:pPr>
    <w:rPr>
      <w:rFonts w:asciiTheme="minorHAnsi" w:eastAsiaTheme="minorHAnsi" w:hAnsiTheme="minorHAnsi" w:cstheme="minorBidi"/>
      <w:b/>
      <w:bCs/>
      <w:spacing w:val="1"/>
      <w:sz w:val="13"/>
      <w:szCs w:val="13"/>
      <w:lang w:eastAsia="en-US"/>
    </w:rPr>
  </w:style>
  <w:style w:type="character" w:customStyle="1" w:styleId="5">
    <w:name w:val="Основной текст (5)_"/>
    <w:link w:val="50"/>
    <w:rsid w:val="00537F82"/>
    <w:rPr>
      <w:b/>
      <w:bCs/>
      <w:spacing w:val="-3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7F82"/>
    <w:pPr>
      <w:widowControl w:val="0"/>
      <w:shd w:val="clear" w:color="auto" w:fill="FFFFFF"/>
      <w:spacing w:before="180" w:after="2460" w:line="240" w:lineRule="atLeast"/>
    </w:pPr>
    <w:rPr>
      <w:rFonts w:asciiTheme="minorHAnsi" w:eastAsiaTheme="minorHAnsi" w:hAnsiTheme="minorHAnsi" w:cstheme="minorBidi"/>
      <w:b/>
      <w:bCs/>
      <w:spacing w:val="-35"/>
      <w:lang w:eastAsia="en-US"/>
    </w:rPr>
  </w:style>
  <w:style w:type="character" w:customStyle="1" w:styleId="6">
    <w:name w:val="Основной текст + 6"/>
    <w:aliases w:val="5 pt4,Полужирный1,Интервал 0 pt5"/>
    <w:rsid w:val="00537F82"/>
    <w:rPr>
      <w:b/>
      <w:bCs/>
      <w:spacing w:val="1"/>
      <w:sz w:val="13"/>
      <w:szCs w:val="13"/>
      <w:lang w:bidi="ar-SA"/>
    </w:rPr>
  </w:style>
  <w:style w:type="character" w:customStyle="1" w:styleId="45">
    <w:name w:val="Основной текст (4) + 5"/>
    <w:aliases w:val="5 pt3,Не полужирный,Интервал 0 pt4"/>
    <w:rsid w:val="00537F82"/>
    <w:rPr>
      <w:b/>
      <w:bCs/>
      <w:spacing w:val="-12"/>
      <w:sz w:val="11"/>
      <w:szCs w:val="11"/>
      <w:lang w:bidi="ar-SA"/>
    </w:rPr>
  </w:style>
  <w:style w:type="character" w:customStyle="1" w:styleId="a5">
    <w:name w:val="Колонтитул_"/>
    <w:link w:val="a6"/>
    <w:rsid w:val="00537F82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6">
    <w:name w:val="Колонтитул"/>
    <w:basedOn w:val="a"/>
    <w:link w:val="a5"/>
    <w:rsid w:val="00537F82"/>
    <w:pPr>
      <w:widowControl w:val="0"/>
      <w:shd w:val="clear" w:color="auto" w:fill="FFFFFF"/>
      <w:spacing w:after="0" w:line="240" w:lineRule="atLeast"/>
      <w:jc w:val="center"/>
    </w:pPr>
    <w:rPr>
      <w:rFonts w:ascii="Sylfaen" w:eastAsiaTheme="minorHAnsi" w:hAnsi="Sylfaen" w:cstheme="minorBidi"/>
      <w:spacing w:val="1"/>
      <w:sz w:val="23"/>
      <w:szCs w:val="23"/>
      <w:lang w:eastAsia="en-US"/>
    </w:rPr>
  </w:style>
  <w:style w:type="character" w:customStyle="1" w:styleId="60">
    <w:name w:val="Основной текст (6)_"/>
    <w:link w:val="61"/>
    <w:rsid w:val="00537F82"/>
    <w:rPr>
      <w:spacing w:val="15"/>
      <w:sz w:val="11"/>
      <w:szCs w:val="1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537F8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15"/>
      <w:sz w:val="11"/>
      <w:szCs w:val="1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37F82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537F8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7F82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537F82"/>
    <w:rPr>
      <w:vertAlign w:val="superscript"/>
    </w:rPr>
  </w:style>
  <w:style w:type="character" w:customStyle="1" w:styleId="aa">
    <w:name w:val="Текст выноски Знак"/>
    <w:basedOn w:val="a0"/>
    <w:link w:val="ab"/>
    <w:semiHidden/>
    <w:rsid w:val="00537F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537F82"/>
    <w:rPr>
      <w:rFonts w:ascii="Tahoma" w:hAnsi="Tahoma" w:cs="Tahoma"/>
      <w:sz w:val="16"/>
      <w:szCs w:val="16"/>
    </w:rPr>
  </w:style>
  <w:style w:type="character" w:styleId="ac">
    <w:name w:val="Hyperlink"/>
    <w:rsid w:val="00537F82"/>
    <w:rPr>
      <w:b/>
      <w:bCs/>
      <w:strike w:val="0"/>
      <w:dstrike w:val="0"/>
      <w:color w:val="3D5C85"/>
      <w:u w:val="none"/>
      <w:effect w:val="none"/>
    </w:rPr>
  </w:style>
  <w:style w:type="character" w:styleId="ad">
    <w:name w:val="Strong"/>
    <w:qFormat/>
    <w:rsid w:val="00537F82"/>
    <w:rPr>
      <w:b/>
      <w:bCs/>
    </w:rPr>
  </w:style>
  <w:style w:type="paragraph" w:styleId="ae">
    <w:name w:val="Normal (Web)"/>
    <w:basedOn w:val="a"/>
    <w:uiPriority w:val="99"/>
    <w:rsid w:val="00537F82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a"/>
    <w:basedOn w:val="a"/>
    <w:rsid w:val="00537F82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Знак"/>
    <w:basedOn w:val="a"/>
    <w:rsid w:val="00537F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537F82"/>
    <w:rPr>
      <w:rFonts w:cs="Times New Roman"/>
      <w:spacing w:val="2"/>
      <w:lang w:bidi="ar-SA"/>
    </w:rPr>
  </w:style>
  <w:style w:type="character" w:customStyle="1" w:styleId="af1">
    <w:name w:val="Гипертекстовая ссылка"/>
    <w:uiPriority w:val="99"/>
    <w:rsid w:val="00537F82"/>
    <w:rPr>
      <w:rFonts w:cs="Times New Roman"/>
      <w:b/>
      <w:bCs/>
      <w:color w:val="106BBE"/>
    </w:rPr>
  </w:style>
  <w:style w:type="paragraph" w:customStyle="1" w:styleId="af2">
    <w:name w:val="Нормальный (таблица)"/>
    <w:basedOn w:val="a"/>
    <w:next w:val="a"/>
    <w:rsid w:val="00537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537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537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537F82"/>
    <w:pPr>
      <w:ind w:left="720"/>
      <w:contextualSpacing/>
    </w:pPr>
    <w:rPr>
      <w:lang w:eastAsia="en-US"/>
    </w:rPr>
  </w:style>
  <w:style w:type="character" w:customStyle="1" w:styleId="af6">
    <w:name w:val="Знак Знак"/>
    <w:uiPriority w:val="99"/>
    <w:rsid w:val="00537F82"/>
    <w:rPr>
      <w:rFonts w:cs="Times New Roman"/>
      <w:spacing w:val="2"/>
      <w:lang w:bidi="ar-SA"/>
    </w:rPr>
  </w:style>
  <w:style w:type="paragraph" w:customStyle="1" w:styleId="2">
    <w:name w:val="Абзац списка2"/>
    <w:basedOn w:val="a"/>
    <w:uiPriority w:val="99"/>
    <w:rsid w:val="00537F82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uiPriority w:val="99"/>
    <w:rsid w:val="00537F82"/>
    <w:pPr>
      <w:ind w:left="720"/>
    </w:pPr>
    <w:rPr>
      <w:rFonts w:cs="Calibri"/>
      <w:lang w:eastAsia="en-US"/>
    </w:rPr>
  </w:style>
  <w:style w:type="paragraph" w:customStyle="1" w:styleId="msonormalcxspmiddle">
    <w:name w:val="msonormalcxspmiddle"/>
    <w:basedOn w:val="a"/>
    <w:rsid w:val="00537F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rsid w:val="0053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37F82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rsid w:val="0053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37F82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F3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3C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Char1">
    <w:name w:val="Body Text Char1"/>
    <w:uiPriority w:val="99"/>
    <w:locked/>
    <w:rsid w:val="00AE54B2"/>
    <w:rPr>
      <w:spacing w:val="2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F8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537F82"/>
    <w:pPr>
      <w:spacing w:before="100" w:beforeAutospacing="1" w:after="72" w:line="240" w:lineRule="auto"/>
      <w:outlineLvl w:val="0"/>
    </w:pPr>
    <w:rPr>
      <w:rFonts w:ascii="Times New Roman" w:hAnsi="Times New Roman"/>
      <w:b/>
      <w:bCs/>
      <w:kern w:val="36"/>
      <w:sz w:val="31"/>
      <w:szCs w:val="31"/>
    </w:rPr>
  </w:style>
  <w:style w:type="paragraph" w:styleId="9">
    <w:name w:val="heading 9"/>
    <w:basedOn w:val="a"/>
    <w:next w:val="a"/>
    <w:link w:val="90"/>
    <w:qFormat/>
    <w:rsid w:val="00537F82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F82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90">
    <w:name w:val="Заголовок 9 Знак"/>
    <w:basedOn w:val="a0"/>
    <w:link w:val="9"/>
    <w:rsid w:val="00537F82"/>
    <w:rPr>
      <w:rFonts w:ascii="Arial" w:eastAsia="Times New Roman" w:hAnsi="Arial" w:cs="Arial"/>
      <w:lang w:eastAsia="ru-RU"/>
    </w:rPr>
  </w:style>
  <w:style w:type="character" w:customStyle="1" w:styleId="3">
    <w:name w:val="Основной текст (3)_"/>
    <w:link w:val="30"/>
    <w:rsid w:val="00537F82"/>
    <w:rPr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37F82"/>
    <w:pPr>
      <w:widowControl w:val="0"/>
      <w:shd w:val="clear" w:color="auto" w:fill="FFFFFF"/>
      <w:spacing w:before="1140" w:after="720" w:line="240" w:lineRule="atLeast"/>
    </w:pPr>
    <w:rPr>
      <w:rFonts w:asciiTheme="minorHAnsi" w:eastAsiaTheme="minorHAnsi" w:hAnsiTheme="minorHAnsi" w:cstheme="minorBidi"/>
      <w:spacing w:val="2"/>
      <w:lang w:eastAsia="en-US"/>
    </w:rPr>
  </w:style>
  <w:style w:type="character" w:customStyle="1" w:styleId="a3">
    <w:name w:val="Основной текст Знак"/>
    <w:link w:val="a4"/>
    <w:rsid w:val="00537F82"/>
    <w:rPr>
      <w:spacing w:val="2"/>
      <w:shd w:val="clear" w:color="auto" w:fill="FFFFFF"/>
    </w:rPr>
  </w:style>
  <w:style w:type="paragraph" w:styleId="a4">
    <w:name w:val="Body Text"/>
    <w:basedOn w:val="a"/>
    <w:link w:val="a3"/>
    <w:rsid w:val="00537F82"/>
    <w:pPr>
      <w:widowControl w:val="0"/>
      <w:shd w:val="clear" w:color="auto" w:fill="FFFFFF"/>
      <w:spacing w:before="420" w:after="0" w:line="298" w:lineRule="exact"/>
      <w:ind w:hanging="980"/>
      <w:jc w:val="both"/>
    </w:pPr>
    <w:rPr>
      <w:rFonts w:asciiTheme="minorHAnsi" w:eastAsiaTheme="minorHAnsi" w:hAnsiTheme="minorHAnsi" w:cstheme="minorBidi"/>
      <w:spacing w:val="2"/>
      <w:lang w:eastAsia="en-US"/>
    </w:rPr>
  </w:style>
  <w:style w:type="character" w:customStyle="1" w:styleId="31">
    <w:name w:val="Заголовок №3_"/>
    <w:link w:val="310"/>
    <w:rsid w:val="00537F82"/>
    <w:rPr>
      <w:spacing w:val="-24"/>
      <w:sz w:val="36"/>
      <w:szCs w:val="36"/>
      <w:shd w:val="clear" w:color="auto" w:fill="FFFFFF"/>
      <w:lang w:val="en-US"/>
    </w:rPr>
  </w:style>
  <w:style w:type="paragraph" w:customStyle="1" w:styleId="310">
    <w:name w:val="Заголовок №31"/>
    <w:basedOn w:val="a"/>
    <w:link w:val="31"/>
    <w:rsid w:val="00537F82"/>
    <w:pPr>
      <w:widowControl w:val="0"/>
      <w:shd w:val="clear" w:color="auto" w:fill="FFFFFF"/>
      <w:spacing w:after="0" w:line="240" w:lineRule="atLeast"/>
      <w:outlineLvl w:val="2"/>
    </w:pPr>
    <w:rPr>
      <w:rFonts w:asciiTheme="minorHAnsi" w:eastAsiaTheme="minorHAnsi" w:hAnsiTheme="minorHAnsi" w:cstheme="minorBidi"/>
      <w:spacing w:val="-24"/>
      <w:sz w:val="36"/>
      <w:szCs w:val="36"/>
      <w:lang w:val="en-US" w:eastAsia="en-US"/>
    </w:rPr>
  </w:style>
  <w:style w:type="character" w:customStyle="1" w:styleId="32">
    <w:name w:val="Заголовок №3"/>
    <w:rsid w:val="00537F82"/>
    <w:rPr>
      <w:spacing w:val="-24"/>
      <w:sz w:val="36"/>
      <w:szCs w:val="36"/>
      <w:u w:val="single"/>
      <w:lang w:val="en-US" w:eastAsia="en-US" w:bidi="ar-SA"/>
    </w:rPr>
  </w:style>
  <w:style w:type="character" w:customStyle="1" w:styleId="329pt">
    <w:name w:val="Заголовок №3 + 29 pt"/>
    <w:aliases w:val="Полужирный2,Курсив,Интервал -1 pt"/>
    <w:rsid w:val="00537F82"/>
    <w:rPr>
      <w:b/>
      <w:bCs/>
      <w:i/>
      <w:iCs/>
      <w:spacing w:val="-35"/>
      <w:sz w:val="58"/>
      <w:szCs w:val="58"/>
      <w:u w:val="single"/>
      <w:lang w:val="en-US" w:eastAsia="en-US" w:bidi="ar-SA"/>
    </w:rPr>
  </w:style>
  <w:style w:type="character" w:customStyle="1" w:styleId="4">
    <w:name w:val="Основной текст (4)_"/>
    <w:link w:val="40"/>
    <w:uiPriority w:val="99"/>
    <w:rsid w:val="00537F82"/>
    <w:rPr>
      <w:b/>
      <w:bCs/>
      <w:spacing w:val="1"/>
      <w:sz w:val="13"/>
      <w:szCs w:val="1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37F82"/>
    <w:pPr>
      <w:widowControl w:val="0"/>
      <w:shd w:val="clear" w:color="auto" w:fill="FFFFFF"/>
      <w:spacing w:after="180" w:line="240" w:lineRule="atLeast"/>
      <w:ind w:hanging="1940"/>
      <w:jc w:val="both"/>
    </w:pPr>
    <w:rPr>
      <w:rFonts w:asciiTheme="minorHAnsi" w:eastAsiaTheme="minorHAnsi" w:hAnsiTheme="minorHAnsi" w:cstheme="minorBidi"/>
      <w:b/>
      <w:bCs/>
      <w:spacing w:val="1"/>
      <w:sz w:val="13"/>
      <w:szCs w:val="13"/>
      <w:lang w:eastAsia="en-US"/>
    </w:rPr>
  </w:style>
  <w:style w:type="character" w:customStyle="1" w:styleId="5">
    <w:name w:val="Основной текст (5)_"/>
    <w:link w:val="50"/>
    <w:rsid w:val="00537F82"/>
    <w:rPr>
      <w:b/>
      <w:bCs/>
      <w:spacing w:val="-3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37F82"/>
    <w:pPr>
      <w:widowControl w:val="0"/>
      <w:shd w:val="clear" w:color="auto" w:fill="FFFFFF"/>
      <w:spacing w:before="180" w:after="2460" w:line="240" w:lineRule="atLeast"/>
    </w:pPr>
    <w:rPr>
      <w:rFonts w:asciiTheme="minorHAnsi" w:eastAsiaTheme="minorHAnsi" w:hAnsiTheme="minorHAnsi" w:cstheme="minorBidi"/>
      <w:b/>
      <w:bCs/>
      <w:spacing w:val="-35"/>
      <w:lang w:eastAsia="en-US"/>
    </w:rPr>
  </w:style>
  <w:style w:type="character" w:customStyle="1" w:styleId="6">
    <w:name w:val="Основной текст + 6"/>
    <w:aliases w:val="5 pt4,Полужирный1,Интервал 0 pt5"/>
    <w:rsid w:val="00537F82"/>
    <w:rPr>
      <w:b/>
      <w:bCs/>
      <w:spacing w:val="1"/>
      <w:sz w:val="13"/>
      <w:szCs w:val="13"/>
      <w:lang w:bidi="ar-SA"/>
    </w:rPr>
  </w:style>
  <w:style w:type="character" w:customStyle="1" w:styleId="45">
    <w:name w:val="Основной текст (4) + 5"/>
    <w:aliases w:val="5 pt3,Не полужирный,Интервал 0 pt4"/>
    <w:rsid w:val="00537F82"/>
    <w:rPr>
      <w:b/>
      <w:bCs/>
      <w:spacing w:val="-12"/>
      <w:sz w:val="11"/>
      <w:szCs w:val="11"/>
      <w:lang w:bidi="ar-SA"/>
    </w:rPr>
  </w:style>
  <w:style w:type="character" w:customStyle="1" w:styleId="a5">
    <w:name w:val="Колонтитул_"/>
    <w:link w:val="a6"/>
    <w:rsid w:val="00537F82"/>
    <w:rPr>
      <w:rFonts w:ascii="Sylfaen" w:hAnsi="Sylfaen"/>
      <w:spacing w:val="1"/>
      <w:sz w:val="23"/>
      <w:szCs w:val="23"/>
      <w:shd w:val="clear" w:color="auto" w:fill="FFFFFF"/>
    </w:rPr>
  </w:style>
  <w:style w:type="paragraph" w:customStyle="1" w:styleId="a6">
    <w:name w:val="Колонтитул"/>
    <w:basedOn w:val="a"/>
    <w:link w:val="a5"/>
    <w:rsid w:val="00537F82"/>
    <w:pPr>
      <w:widowControl w:val="0"/>
      <w:shd w:val="clear" w:color="auto" w:fill="FFFFFF"/>
      <w:spacing w:after="0" w:line="240" w:lineRule="atLeast"/>
      <w:jc w:val="center"/>
    </w:pPr>
    <w:rPr>
      <w:rFonts w:ascii="Sylfaen" w:eastAsiaTheme="minorHAnsi" w:hAnsi="Sylfaen" w:cstheme="minorBidi"/>
      <w:spacing w:val="1"/>
      <w:sz w:val="23"/>
      <w:szCs w:val="23"/>
      <w:lang w:eastAsia="en-US"/>
    </w:rPr>
  </w:style>
  <w:style w:type="character" w:customStyle="1" w:styleId="60">
    <w:name w:val="Основной текст (6)_"/>
    <w:link w:val="61"/>
    <w:rsid w:val="00537F82"/>
    <w:rPr>
      <w:spacing w:val="15"/>
      <w:sz w:val="11"/>
      <w:szCs w:val="1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537F82"/>
    <w:pPr>
      <w:widowControl w:val="0"/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pacing w:val="15"/>
      <w:sz w:val="11"/>
      <w:szCs w:val="1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37F82"/>
    <w:rPr>
      <w:rFonts w:ascii="Calibri" w:eastAsia="Times New Roman" w:hAnsi="Calibri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537F8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37F82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537F82"/>
    <w:rPr>
      <w:vertAlign w:val="superscript"/>
    </w:rPr>
  </w:style>
  <w:style w:type="character" w:customStyle="1" w:styleId="aa">
    <w:name w:val="Текст выноски Знак"/>
    <w:basedOn w:val="a0"/>
    <w:link w:val="ab"/>
    <w:semiHidden/>
    <w:rsid w:val="00537F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rsid w:val="00537F82"/>
    <w:rPr>
      <w:rFonts w:ascii="Tahoma" w:hAnsi="Tahoma" w:cs="Tahoma"/>
      <w:sz w:val="16"/>
      <w:szCs w:val="16"/>
    </w:rPr>
  </w:style>
  <w:style w:type="character" w:styleId="ac">
    <w:name w:val="Hyperlink"/>
    <w:rsid w:val="00537F82"/>
    <w:rPr>
      <w:b/>
      <w:bCs/>
      <w:strike w:val="0"/>
      <w:dstrike w:val="0"/>
      <w:color w:val="3D5C85"/>
      <w:u w:val="none"/>
      <w:effect w:val="none"/>
    </w:rPr>
  </w:style>
  <w:style w:type="character" w:styleId="ad">
    <w:name w:val="Strong"/>
    <w:qFormat/>
    <w:rsid w:val="00537F82"/>
    <w:rPr>
      <w:b/>
      <w:bCs/>
    </w:rPr>
  </w:style>
  <w:style w:type="paragraph" w:styleId="ae">
    <w:name w:val="Normal (Web)"/>
    <w:basedOn w:val="a"/>
    <w:uiPriority w:val="99"/>
    <w:rsid w:val="00537F82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">
    <w:name w:val="a"/>
    <w:basedOn w:val="a"/>
    <w:rsid w:val="00537F82"/>
    <w:pPr>
      <w:spacing w:before="96" w:after="192" w:line="240" w:lineRule="auto"/>
    </w:pPr>
    <w:rPr>
      <w:rFonts w:ascii="Times New Roman" w:hAnsi="Times New Roman"/>
      <w:sz w:val="24"/>
      <w:szCs w:val="24"/>
    </w:rPr>
  </w:style>
  <w:style w:type="paragraph" w:customStyle="1" w:styleId="af0">
    <w:name w:val="Знак"/>
    <w:basedOn w:val="a"/>
    <w:rsid w:val="00537F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odyTextChar">
    <w:name w:val="Body Text Char"/>
    <w:locked/>
    <w:rsid w:val="00537F82"/>
    <w:rPr>
      <w:rFonts w:cs="Times New Roman"/>
      <w:spacing w:val="2"/>
      <w:lang w:bidi="ar-SA"/>
    </w:rPr>
  </w:style>
  <w:style w:type="character" w:customStyle="1" w:styleId="af1">
    <w:name w:val="Гипертекстовая ссылка"/>
    <w:uiPriority w:val="99"/>
    <w:rsid w:val="00537F82"/>
    <w:rPr>
      <w:rFonts w:cs="Times New Roman"/>
      <w:b/>
      <w:bCs/>
      <w:color w:val="106BBE"/>
    </w:rPr>
  </w:style>
  <w:style w:type="paragraph" w:customStyle="1" w:styleId="af2">
    <w:name w:val="Нормальный (таблица)"/>
    <w:basedOn w:val="a"/>
    <w:next w:val="a"/>
    <w:rsid w:val="00537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rsid w:val="00537F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af4">
    <w:name w:val="Таблицы (моноширинный)"/>
    <w:basedOn w:val="a"/>
    <w:next w:val="a"/>
    <w:rsid w:val="00537F8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5">
    <w:name w:val="List Paragraph"/>
    <w:basedOn w:val="a"/>
    <w:uiPriority w:val="99"/>
    <w:qFormat/>
    <w:rsid w:val="00537F82"/>
    <w:pPr>
      <w:ind w:left="720"/>
      <w:contextualSpacing/>
    </w:pPr>
    <w:rPr>
      <w:lang w:eastAsia="en-US"/>
    </w:rPr>
  </w:style>
  <w:style w:type="character" w:customStyle="1" w:styleId="af6">
    <w:name w:val="Знак Знак"/>
    <w:uiPriority w:val="99"/>
    <w:rsid w:val="00537F82"/>
    <w:rPr>
      <w:rFonts w:cs="Times New Roman"/>
      <w:spacing w:val="2"/>
      <w:lang w:bidi="ar-SA"/>
    </w:rPr>
  </w:style>
  <w:style w:type="paragraph" w:customStyle="1" w:styleId="2">
    <w:name w:val="Абзац списка2"/>
    <w:basedOn w:val="a"/>
    <w:uiPriority w:val="99"/>
    <w:rsid w:val="00537F82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uiPriority w:val="99"/>
    <w:rsid w:val="00537F82"/>
    <w:pPr>
      <w:ind w:left="720"/>
    </w:pPr>
    <w:rPr>
      <w:rFonts w:cs="Calibri"/>
      <w:lang w:eastAsia="en-US"/>
    </w:rPr>
  </w:style>
  <w:style w:type="paragraph" w:customStyle="1" w:styleId="msonormalcxspmiddle">
    <w:name w:val="msonormalcxspmiddle"/>
    <w:basedOn w:val="a"/>
    <w:rsid w:val="00537F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header"/>
    <w:basedOn w:val="a"/>
    <w:link w:val="af8"/>
    <w:uiPriority w:val="99"/>
    <w:rsid w:val="0053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37F82"/>
    <w:rPr>
      <w:rFonts w:ascii="Calibri" w:eastAsia="Times New Roman" w:hAnsi="Calibri" w:cs="Times New Roman"/>
      <w:lang w:eastAsia="ru-RU"/>
    </w:rPr>
  </w:style>
  <w:style w:type="paragraph" w:styleId="af9">
    <w:name w:val="footer"/>
    <w:basedOn w:val="a"/>
    <w:link w:val="afa"/>
    <w:uiPriority w:val="99"/>
    <w:rsid w:val="00537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37F82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rsid w:val="005F3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3C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Char1">
    <w:name w:val="Body Text Char1"/>
    <w:uiPriority w:val="99"/>
    <w:locked/>
    <w:rsid w:val="00AE54B2"/>
    <w:rPr>
      <w:spacing w:val="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4448-9C3E-414D-8100-25C0F16B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СС</dc:creator>
  <cp:lastModifiedBy>user</cp:lastModifiedBy>
  <cp:revision>3</cp:revision>
  <cp:lastPrinted>2024-01-12T11:33:00Z</cp:lastPrinted>
  <dcterms:created xsi:type="dcterms:W3CDTF">2024-01-18T09:51:00Z</dcterms:created>
  <dcterms:modified xsi:type="dcterms:W3CDTF">2024-01-18T09:51:00Z</dcterms:modified>
</cp:coreProperties>
</file>